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250AF" w14:textId="77777777" w:rsidR="00C37126" w:rsidRDefault="00C37126" w:rsidP="00FA1305">
      <w:pPr>
        <w:pStyle w:val="NoSpacing"/>
        <w:jc w:val="center"/>
        <w:rPr>
          <w:rStyle w:val="Heading1Char"/>
          <w:rFonts w:ascii="Montserrat" w:hAnsi="Montserrat"/>
        </w:rPr>
      </w:pPr>
      <w:r w:rsidRPr="00C37126">
        <w:rPr>
          <w:rStyle w:val="Heading1Char"/>
          <w:rFonts w:ascii="Montserrat" w:hAnsi="Montserrat"/>
        </w:rPr>
        <w:t>BBC LEARNING ENGLISH STUDY SKILLS MANAGING YOUR TIME</w:t>
      </w:r>
      <w:r w:rsidR="00C230D7">
        <w:rPr>
          <w:rStyle w:val="Heading1Char"/>
          <w:rFonts w:ascii="Montserrat" w:hAnsi="Montserrat"/>
        </w:rPr>
        <w:t>.</w:t>
      </w:r>
    </w:p>
    <w:p w14:paraId="22511FFA" w14:textId="60AE2450" w:rsidR="003A3BA4" w:rsidRPr="004C31CB" w:rsidRDefault="006F616F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TRANSCRIPT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076241B5" w14:textId="6B8123FE" w:rsidR="00C37126" w:rsidRPr="00C37126" w:rsidRDefault="00C37126" w:rsidP="00C37126">
      <w:pPr>
        <w:pStyle w:val="NoSpacing"/>
        <w:rPr>
          <w:rFonts w:ascii="Montserrat" w:hAnsi="Montserrat"/>
          <w:bCs/>
        </w:rPr>
      </w:pPr>
      <w:r w:rsidRPr="00C37126">
        <w:rPr>
          <w:rFonts w:ascii="Montserrat" w:hAnsi="Montserrat"/>
          <w:bCs/>
        </w:rPr>
        <w:t>Do you wish you could study more effectively?</w:t>
      </w:r>
      <w:r w:rsidR="005508E9">
        <w:rPr>
          <w:rFonts w:ascii="Montserrat" w:hAnsi="Montserrat"/>
          <w:bCs/>
        </w:rPr>
        <w:t xml:space="preserve"> </w:t>
      </w:r>
      <w:r w:rsidRPr="00C37126">
        <w:rPr>
          <w:rFonts w:ascii="Montserrat" w:hAnsi="Montserrat"/>
          <w:bCs/>
        </w:rPr>
        <w:t>Dealing with distractions is just one thing we need to do.</w:t>
      </w:r>
      <w:r w:rsidR="005F3DC7">
        <w:rPr>
          <w:rFonts w:ascii="Montserrat" w:hAnsi="Montserrat"/>
          <w:bCs/>
        </w:rPr>
        <w:t xml:space="preserve"> </w:t>
      </w:r>
      <w:r w:rsidRPr="00C37126">
        <w:rPr>
          <w:rFonts w:ascii="Montserrat" w:hAnsi="Montserrat"/>
          <w:bCs/>
        </w:rPr>
        <w:t>Ah, yes. If you want to study well, you need to manage your time.</w:t>
      </w:r>
    </w:p>
    <w:p w14:paraId="5F7F642A" w14:textId="77777777" w:rsidR="00C37126" w:rsidRPr="00C37126" w:rsidRDefault="00C37126" w:rsidP="00C37126">
      <w:pPr>
        <w:pStyle w:val="NoSpacing"/>
        <w:rPr>
          <w:rFonts w:ascii="Montserrat" w:hAnsi="Montserrat"/>
          <w:bCs/>
        </w:rPr>
      </w:pPr>
    </w:p>
    <w:p w14:paraId="6F7BA1CC" w14:textId="0C8C51B2" w:rsidR="00C37126" w:rsidRPr="00C37126" w:rsidRDefault="00C37126" w:rsidP="00C37126">
      <w:pPr>
        <w:pStyle w:val="NoSpacing"/>
        <w:rPr>
          <w:rFonts w:ascii="Montserrat" w:hAnsi="Montserrat"/>
          <w:bCs/>
        </w:rPr>
      </w:pPr>
      <w:r w:rsidRPr="00C37126">
        <w:rPr>
          <w:rFonts w:ascii="Montserrat" w:hAnsi="Montserrat"/>
          <w:bCs/>
        </w:rPr>
        <w:t>How to do that?</w:t>
      </w:r>
      <w:r w:rsidR="005F3DC7">
        <w:rPr>
          <w:rFonts w:ascii="Montserrat" w:hAnsi="Montserrat"/>
          <w:bCs/>
        </w:rPr>
        <w:t xml:space="preserve"> </w:t>
      </w:r>
      <w:r w:rsidRPr="00C37126">
        <w:rPr>
          <w:rFonts w:ascii="Montserrat" w:hAnsi="Montserrat"/>
          <w:bCs/>
        </w:rPr>
        <w:t>First, you need to ask yourself three questions:</w:t>
      </w:r>
      <w:r w:rsidR="005F3DC7">
        <w:rPr>
          <w:rFonts w:ascii="Montserrat" w:hAnsi="Montserrat"/>
          <w:bCs/>
        </w:rPr>
        <w:br/>
        <w:t>1. W</w:t>
      </w:r>
      <w:r w:rsidRPr="00C37126">
        <w:rPr>
          <w:rFonts w:ascii="Montserrat" w:hAnsi="Montserrat"/>
          <w:bCs/>
        </w:rPr>
        <w:t>hat your commitments are</w:t>
      </w:r>
      <w:r w:rsidR="005F3DC7">
        <w:rPr>
          <w:rFonts w:ascii="Montserrat" w:hAnsi="Montserrat"/>
          <w:bCs/>
        </w:rPr>
        <w:br/>
        <w:t>2. W</w:t>
      </w:r>
      <w:r w:rsidRPr="00C37126">
        <w:rPr>
          <w:rFonts w:ascii="Montserrat" w:hAnsi="Montserrat"/>
          <w:bCs/>
        </w:rPr>
        <w:t>hat your study goals are</w:t>
      </w:r>
      <w:r w:rsidR="005F3DC7">
        <w:rPr>
          <w:rFonts w:ascii="Montserrat" w:hAnsi="Montserrat"/>
          <w:bCs/>
        </w:rPr>
        <w:br/>
        <w:t>3. H</w:t>
      </w:r>
      <w:r w:rsidRPr="00C37126">
        <w:rPr>
          <w:rFonts w:ascii="Montserrat" w:hAnsi="Montserrat"/>
          <w:bCs/>
        </w:rPr>
        <w:t>ow you work best.</w:t>
      </w:r>
    </w:p>
    <w:p w14:paraId="74FB141B" w14:textId="77777777" w:rsidR="00C37126" w:rsidRPr="00C37126" w:rsidRDefault="00C37126" w:rsidP="00C37126">
      <w:pPr>
        <w:pStyle w:val="NoSpacing"/>
        <w:rPr>
          <w:rFonts w:ascii="Montserrat" w:hAnsi="Montserrat"/>
          <w:bCs/>
        </w:rPr>
      </w:pPr>
    </w:p>
    <w:p w14:paraId="503D90B8" w14:textId="18797AC9" w:rsidR="00C37126" w:rsidRPr="00C37126" w:rsidRDefault="00C37126" w:rsidP="00C37126">
      <w:pPr>
        <w:pStyle w:val="NoSpacing"/>
        <w:rPr>
          <w:rFonts w:ascii="Montserrat" w:hAnsi="Montserrat"/>
          <w:bCs/>
        </w:rPr>
      </w:pPr>
      <w:r w:rsidRPr="00C37126">
        <w:rPr>
          <w:rFonts w:ascii="Montserrat" w:hAnsi="Montserrat"/>
          <w:bCs/>
        </w:rPr>
        <w:t>Let</w:t>
      </w:r>
      <w:r w:rsidR="005F3DC7">
        <w:rPr>
          <w:rFonts w:ascii="Montserrat" w:hAnsi="Montserrat"/>
          <w:bCs/>
        </w:rPr>
        <w:t>'</w:t>
      </w:r>
      <w:r w:rsidRPr="00C37126">
        <w:rPr>
          <w:rFonts w:ascii="Montserrat" w:hAnsi="Montserrat"/>
          <w:bCs/>
        </w:rPr>
        <w:t>s start with the easy one.</w:t>
      </w:r>
      <w:r w:rsidR="005F3DC7">
        <w:rPr>
          <w:rFonts w:ascii="Montserrat" w:hAnsi="Montserrat"/>
          <w:bCs/>
        </w:rPr>
        <w:t xml:space="preserve"> </w:t>
      </w:r>
      <w:r w:rsidRPr="00C37126">
        <w:rPr>
          <w:rFonts w:ascii="Montserrat" w:hAnsi="Montserrat"/>
          <w:bCs/>
        </w:rPr>
        <w:t>What are your commitments outside study?</w:t>
      </w:r>
      <w:r w:rsidR="005F3DC7">
        <w:rPr>
          <w:rFonts w:ascii="Montserrat" w:hAnsi="Montserrat"/>
          <w:bCs/>
        </w:rPr>
        <w:t xml:space="preserve"> </w:t>
      </w:r>
      <w:r w:rsidRPr="00C37126">
        <w:rPr>
          <w:rFonts w:ascii="Montserrat" w:hAnsi="Montserrat"/>
          <w:bCs/>
        </w:rPr>
        <w:t>What about work, family events, childcare or travel?</w:t>
      </w:r>
      <w:r w:rsidR="005F3DC7">
        <w:rPr>
          <w:rFonts w:ascii="Montserrat" w:hAnsi="Montserrat"/>
          <w:bCs/>
        </w:rPr>
        <w:t xml:space="preserve"> </w:t>
      </w:r>
      <w:r w:rsidRPr="00C37126">
        <w:rPr>
          <w:rFonts w:ascii="Montserrat" w:hAnsi="Montserrat"/>
          <w:bCs/>
        </w:rPr>
        <w:t>Write down when these are – and how long they take.</w:t>
      </w:r>
    </w:p>
    <w:p w14:paraId="64E5C3A6" w14:textId="77777777" w:rsidR="00C37126" w:rsidRPr="00C37126" w:rsidRDefault="00C37126" w:rsidP="00C37126">
      <w:pPr>
        <w:pStyle w:val="NoSpacing"/>
        <w:rPr>
          <w:rFonts w:ascii="Montserrat" w:hAnsi="Montserrat"/>
          <w:bCs/>
        </w:rPr>
      </w:pPr>
      <w:r w:rsidRPr="00C37126">
        <w:rPr>
          <w:rFonts w:ascii="Montserrat" w:hAnsi="Montserrat"/>
          <w:bCs/>
        </w:rPr>
        <w:t>You can do this for the whole year or a shorter period.</w:t>
      </w:r>
    </w:p>
    <w:p w14:paraId="5D8FAB38" w14:textId="77777777" w:rsidR="00C37126" w:rsidRPr="00C37126" w:rsidRDefault="00C37126" w:rsidP="00C37126">
      <w:pPr>
        <w:pStyle w:val="NoSpacing"/>
        <w:rPr>
          <w:rFonts w:ascii="Montserrat" w:hAnsi="Montserrat"/>
          <w:bCs/>
        </w:rPr>
      </w:pPr>
    </w:p>
    <w:p w14:paraId="3508C5E0" w14:textId="3B92090C" w:rsidR="00C37126" w:rsidRPr="00C37126" w:rsidRDefault="00C37126" w:rsidP="00C37126">
      <w:pPr>
        <w:pStyle w:val="NoSpacing"/>
        <w:rPr>
          <w:rFonts w:ascii="Montserrat" w:hAnsi="Montserrat"/>
          <w:bCs/>
        </w:rPr>
      </w:pPr>
      <w:r w:rsidRPr="00C37126">
        <w:rPr>
          <w:rFonts w:ascii="Montserrat" w:hAnsi="Montserrat"/>
          <w:bCs/>
        </w:rPr>
        <w:t>Now you know how much time is left for studying</w:t>
      </w:r>
      <w:r w:rsidR="005F3DC7">
        <w:rPr>
          <w:rFonts w:ascii="Montserrat" w:hAnsi="Montserrat"/>
          <w:bCs/>
        </w:rPr>
        <w:t>, b</w:t>
      </w:r>
      <w:r w:rsidRPr="00C37126">
        <w:rPr>
          <w:rFonts w:ascii="Montserrat" w:hAnsi="Montserrat"/>
          <w:bCs/>
        </w:rPr>
        <w:t>ut is it enough? That depends on your goals, which is point two.</w:t>
      </w:r>
    </w:p>
    <w:p w14:paraId="2C9BFFF6" w14:textId="77777777" w:rsidR="00C37126" w:rsidRPr="00C37126" w:rsidRDefault="00C37126" w:rsidP="00C37126">
      <w:pPr>
        <w:pStyle w:val="NoSpacing"/>
        <w:rPr>
          <w:rFonts w:ascii="Montserrat" w:hAnsi="Montserrat"/>
          <w:bCs/>
        </w:rPr>
      </w:pPr>
    </w:p>
    <w:p w14:paraId="4EA8D375" w14:textId="147CEA58" w:rsidR="00C37126" w:rsidRPr="00C37126" w:rsidRDefault="00C37126" w:rsidP="00C37126">
      <w:pPr>
        <w:pStyle w:val="NoSpacing"/>
        <w:rPr>
          <w:rFonts w:ascii="Montserrat" w:hAnsi="Montserrat"/>
          <w:bCs/>
        </w:rPr>
      </w:pPr>
      <w:r w:rsidRPr="00C37126">
        <w:rPr>
          <w:rFonts w:ascii="Montserrat" w:hAnsi="Montserrat"/>
          <w:bCs/>
        </w:rPr>
        <w:t>Do you want to pass the course or get a specific grade?</w:t>
      </w:r>
      <w:r w:rsidR="005508E9">
        <w:rPr>
          <w:rFonts w:ascii="Montserrat" w:hAnsi="Montserrat"/>
          <w:bCs/>
        </w:rPr>
        <w:t xml:space="preserve"> </w:t>
      </w:r>
      <w:r w:rsidRPr="00C37126">
        <w:rPr>
          <w:rFonts w:ascii="Montserrat" w:hAnsi="Montserrat"/>
          <w:bCs/>
        </w:rPr>
        <w:t>How much will you need to do in order to achieve that?</w:t>
      </w:r>
      <w:r w:rsidR="005508E9">
        <w:rPr>
          <w:rFonts w:ascii="Montserrat" w:hAnsi="Montserrat"/>
          <w:bCs/>
        </w:rPr>
        <w:t xml:space="preserve"> </w:t>
      </w:r>
      <w:r w:rsidRPr="00C37126">
        <w:rPr>
          <w:rFonts w:ascii="Montserrat" w:hAnsi="Montserrat"/>
          <w:bCs/>
        </w:rPr>
        <w:t>Take a good look at the syllabus, exam and assignment timetables, and old exam papers to find out how much you need to do.</w:t>
      </w:r>
      <w:r w:rsidR="005508E9">
        <w:rPr>
          <w:rFonts w:ascii="Montserrat" w:hAnsi="Montserrat"/>
          <w:bCs/>
        </w:rPr>
        <w:t xml:space="preserve"> </w:t>
      </w:r>
      <w:r w:rsidRPr="00C37126">
        <w:rPr>
          <w:rFonts w:ascii="Montserrat" w:hAnsi="Montserrat"/>
          <w:bCs/>
        </w:rPr>
        <w:t>Sometimes, you need to look at short-term goals.</w:t>
      </w:r>
      <w:r w:rsidR="005508E9">
        <w:rPr>
          <w:rFonts w:ascii="Montserrat" w:hAnsi="Montserrat"/>
          <w:bCs/>
        </w:rPr>
        <w:t xml:space="preserve"> </w:t>
      </w:r>
      <w:r w:rsidRPr="00C37126">
        <w:rPr>
          <w:rFonts w:ascii="Montserrat" w:hAnsi="Montserrat"/>
          <w:bCs/>
        </w:rPr>
        <w:t>For example</w:t>
      </w:r>
      <w:r w:rsidR="005508E9">
        <w:rPr>
          <w:rFonts w:ascii="Montserrat" w:hAnsi="Montserrat"/>
          <w:bCs/>
        </w:rPr>
        <w:t xml:space="preserve"> - </w:t>
      </w:r>
      <w:r w:rsidRPr="00C37126">
        <w:rPr>
          <w:rFonts w:ascii="Montserrat" w:hAnsi="Montserrat"/>
          <w:bCs/>
        </w:rPr>
        <w:t>this week, today, and in the next hour.</w:t>
      </w:r>
      <w:r w:rsidR="005508E9">
        <w:rPr>
          <w:rFonts w:ascii="Montserrat" w:hAnsi="Montserrat"/>
          <w:bCs/>
        </w:rPr>
        <w:t xml:space="preserve"> </w:t>
      </w:r>
      <w:r w:rsidRPr="00C37126">
        <w:rPr>
          <w:rFonts w:ascii="Montserrat" w:hAnsi="Montserrat"/>
          <w:bCs/>
        </w:rPr>
        <w:t>Take a good look at your commitments</w:t>
      </w:r>
      <w:r w:rsidR="005508E9">
        <w:rPr>
          <w:rFonts w:ascii="Montserrat" w:hAnsi="Montserrat"/>
          <w:bCs/>
        </w:rPr>
        <w:t>,</w:t>
      </w:r>
      <w:r w:rsidRPr="00C37126">
        <w:rPr>
          <w:rFonts w:ascii="Montserrat" w:hAnsi="Montserrat"/>
          <w:bCs/>
        </w:rPr>
        <w:t xml:space="preserve"> you might need to change some if you don</w:t>
      </w:r>
      <w:r w:rsidR="005F3DC7">
        <w:rPr>
          <w:rFonts w:ascii="Montserrat" w:hAnsi="Montserrat"/>
          <w:bCs/>
        </w:rPr>
        <w:t>'</w:t>
      </w:r>
      <w:r w:rsidRPr="00C37126">
        <w:rPr>
          <w:rFonts w:ascii="Montserrat" w:hAnsi="Montserrat"/>
          <w:bCs/>
        </w:rPr>
        <w:t>t have enough time.</w:t>
      </w:r>
      <w:r w:rsidR="005508E9">
        <w:rPr>
          <w:rFonts w:ascii="Montserrat" w:hAnsi="Montserrat"/>
          <w:bCs/>
        </w:rPr>
        <w:br/>
      </w:r>
    </w:p>
    <w:p w14:paraId="3DC501B3" w14:textId="77777777" w:rsidR="00C37126" w:rsidRPr="00C37126" w:rsidRDefault="00C37126" w:rsidP="00C37126">
      <w:pPr>
        <w:pStyle w:val="NoSpacing"/>
        <w:rPr>
          <w:rFonts w:ascii="Montserrat" w:hAnsi="Montserrat"/>
          <w:bCs/>
        </w:rPr>
      </w:pPr>
      <w:r w:rsidRPr="00C37126">
        <w:rPr>
          <w:rFonts w:ascii="Montserrat" w:hAnsi="Montserrat"/>
          <w:bCs/>
        </w:rPr>
        <w:t>Which brings us to question three: how do you work best?</w:t>
      </w:r>
    </w:p>
    <w:p w14:paraId="49DF13D5" w14:textId="77777777" w:rsidR="00C37126" w:rsidRPr="00C37126" w:rsidRDefault="00C37126" w:rsidP="00C37126">
      <w:pPr>
        <w:pStyle w:val="NoSpacing"/>
        <w:rPr>
          <w:rFonts w:ascii="Montserrat" w:hAnsi="Montserrat"/>
          <w:bCs/>
        </w:rPr>
      </w:pPr>
      <w:r w:rsidRPr="00C37126">
        <w:rPr>
          <w:rFonts w:ascii="Montserrat" w:hAnsi="Montserrat"/>
          <w:bCs/>
        </w:rPr>
        <w:t>In the morning?</w:t>
      </w:r>
    </w:p>
    <w:p w14:paraId="0E08AA20" w14:textId="77777777" w:rsidR="00C37126" w:rsidRPr="00C37126" w:rsidRDefault="00C37126" w:rsidP="00C37126">
      <w:pPr>
        <w:pStyle w:val="NoSpacing"/>
        <w:rPr>
          <w:rFonts w:ascii="Montserrat" w:hAnsi="Montserrat"/>
          <w:bCs/>
        </w:rPr>
      </w:pPr>
      <w:r w:rsidRPr="00C37126">
        <w:rPr>
          <w:rFonts w:ascii="Montserrat" w:hAnsi="Montserrat"/>
          <w:bCs/>
        </w:rPr>
        <w:t>At night?</w:t>
      </w:r>
    </w:p>
    <w:p w14:paraId="7D7335A2" w14:textId="77777777" w:rsidR="00C37126" w:rsidRPr="00C37126" w:rsidRDefault="00C37126" w:rsidP="00C37126">
      <w:pPr>
        <w:pStyle w:val="NoSpacing"/>
        <w:rPr>
          <w:rFonts w:ascii="Montserrat" w:hAnsi="Montserrat"/>
          <w:bCs/>
        </w:rPr>
      </w:pPr>
      <w:r w:rsidRPr="00C37126">
        <w:rPr>
          <w:rFonts w:ascii="Montserrat" w:hAnsi="Montserrat"/>
          <w:bCs/>
        </w:rPr>
        <w:t>And where?</w:t>
      </w:r>
    </w:p>
    <w:p w14:paraId="47DD87E7" w14:textId="77777777" w:rsidR="00C37126" w:rsidRPr="00C37126" w:rsidRDefault="00C37126" w:rsidP="00C37126">
      <w:pPr>
        <w:pStyle w:val="NoSpacing"/>
        <w:rPr>
          <w:rFonts w:ascii="Montserrat" w:hAnsi="Montserrat"/>
          <w:bCs/>
        </w:rPr>
      </w:pPr>
      <w:r w:rsidRPr="00C37126">
        <w:rPr>
          <w:rFonts w:ascii="Montserrat" w:hAnsi="Montserrat"/>
          <w:bCs/>
        </w:rPr>
        <w:t>In a library?</w:t>
      </w:r>
    </w:p>
    <w:p w14:paraId="18B39318" w14:textId="77777777" w:rsidR="00C37126" w:rsidRPr="00C37126" w:rsidRDefault="00C37126" w:rsidP="00C37126">
      <w:pPr>
        <w:pStyle w:val="NoSpacing"/>
        <w:rPr>
          <w:rFonts w:ascii="Montserrat" w:hAnsi="Montserrat"/>
          <w:bCs/>
        </w:rPr>
      </w:pPr>
      <w:r w:rsidRPr="00C37126">
        <w:rPr>
          <w:rFonts w:ascii="Montserrat" w:hAnsi="Montserrat"/>
          <w:bCs/>
        </w:rPr>
        <w:t>At home?</w:t>
      </w:r>
    </w:p>
    <w:p w14:paraId="3C1EC1F5" w14:textId="77777777" w:rsidR="00C37126" w:rsidRPr="00C37126" w:rsidRDefault="00C37126" w:rsidP="00C37126">
      <w:pPr>
        <w:pStyle w:val="NoSpacing"/>
        <w:rPr>
          <w:rFonts w:ascii="Montserrat" w:hAnsi="Montserrat"/>
          <w:bCs/>
        </w:rPr>
      </w:pPr>
      <w:r w:rsidRPr="00C37126">
        <w:rPr>
          <w:rFonts w:ascii="Montserrat" w:hAnsi="Montserrat"/>
          <w:bCs/>
        </w:rPr>
        <w:t>With music?</w:t>
      </w:r>
    </w:p>
    <w:p w14:paraId="03039D5D" w14:textId="77777777" w:rsidR="00C37126" w:rsidRPr="00C37126" w:rsidRDefault="00C37126" w:rsidP="00C37126">
      <w:pPr>
        <w:pStyle w:val="NoSpacing"/>
        <w:rPr>
          <w:rFonts w:ascii="Montserrat" w:hAnsi="Montserrat"/>
          <w:bCs/>
        </w:rPr>
      </w:pPr>
      <w:r w:rsidRPr="00C37126">
        <w:rPr>
          <w:rFonts w:ascii="Montserrat" w:hAnsi="Montserrat"/>
          <w:bCs/>
        </w:rPr>
        <w:t>In silence?</w:t>
      </w:r>
    </w:p>
    <w:p w14:paraId="3CB8A598" w14:textId="77777777" w:rsidR="00C37126" w:rsidRPr="00C37126" w:rsidRDefault="00C37126" w:rsidP="00C37126">
      <w:pPr>
        <w:pStyle w:val="NoSpacing"/>
        <w:rPr>
          <w:rFonts w:ascii="Montserrat" w:hAnsi="Montserrat"/>
          <w:bCs/>
        </w:rPr>
      </w:pPr>
      <w:r w:rsidRPr="00C37126">
        <w:rPr>
          <w:rFonts w:ascii="Montserrat" w:hAnsi="Montserrat"/>
          <w:bCs/>
        </w:rPr>
        <w:t>With lots of coffee?</w:t>
      </w:r>
    </w:p>
    <w:p w14:paraId="12B58387" w14:textId="77777777" w:rsidR="00C37126" w:rsidRPr="00C37126" w:rsidRDefault="00C37126" w:rsidP="00C37126">
      <w:pPr>
        <w:pStyle w:val="NoSpacing"/>
        <w:rPr>
          <w:rFonts w:ascii="Montserrat" w:hAnsi="Montserrat"/>
          <w:bCs/>
        </w:rPr>
      </w:pPr>
      <w:r w:rsidRPr="00C37126">
        <w:rPr>
          <w:rFonts w:ascii="Montserrat" w:hAnsi="Montserrat"/>
          <w:bCs/>
        </w:rPr>
        <w:t>Or lots of chocolate?</w:t>
      </w:r>
    </w:p>
    <w:p w14:paraId="58838B36" w14:textId="77777777" w:rsidR="00C37126" w:rsidRPr="00C37126" w:rsidRDefault="00C37126" w:rsidP="00C37126">
      <w:pPr>
        <w:pStyle w:val="NoSpacing"/>
        <w:rPr>
          <w:rFonts w:ascii="Montserrat" w:hAnsi="Montserrat"/>
          <w:bCs/>
        </w:rPr>
      </w:pPr>
    </w:p>
    <w:p w14:paraId="205532C0" w14:textId="1F22D80F" w:rsidR="00C37126" w:rsidRPr="00C37126" w:rsidRDefault="00C37126" w:rsidP="00C37126">
      <w:pPr>
        <w:pStyle w:val="NoSpacing"/>
        <w:rPr>
          <w:rFonts w:ascii="Montserrat" w:hAnsi="Montserrat"/>
          <w:bCs/>
        </w:rPr>
      </w:pPr>
      <w:r w:rsidRPr="00C37126">
        <w:rPr>
          <w:rFonts w:ascii="Montserrat" w:hAnsi="Montserrat"/>
          <w:bCs/>
        </w:rPr>
        <w:t>Try to do your most difficult tasks when your concentration is strongest.</w:t>
      </w:r>
      <w:r w:rsidR="005508E9">
        <w:rPr>
          <w:rFonts w:ascii="Montserrat" w:hAnsi="Montserrat"/>
          <w:bCs/>
        </w:rPr>
        <w:t xml:space="preserve"> </w:t>
      </w:r>
      <w:r w:rsidRPr="00C37126">
        <w:rPr>
          <w:rFonts w:ascii="Montserrat" w:hAnsi="Montserrat"/>
          <w:bCs/>
        </w:rPr>
        <w:t>With all this information, you can make the perfect master plan that suits you</w:t>
      </w:r>
      <w:r w:rsidR="005508E9">
        <w:rPr>
          <w:rFonts w:ascii="Montserrat" w:hAnsi="Montserrat"/>
          <w:bCs/>
        </w:rPr>
        <w:t>, b</w:t>
      </w:r>
      <w:r w:rsidRPr="00C37126">
        <w:rPr>
          <w:rFonts w:ascii="Montserrat" w:hAnsi="Montserrat"/>
          <w:bCs/>
        </w:rPr>
        <w:t>ut there</w:t>
      </w:r>
      <w:r w:rsidR="005F3DC7">
        <w:rPr>
          <w:rFonts w:ascii="Montserrat" w:hAnsi="Montserrat"/>
          <w:bCs/>
        </w:rPr>
        <w:t>'</w:t>
      </w:r>
      <w:r w:rsidRPr="00C37126">
        <w:rPr>
          <w:rFonts w:ascii="Montserrat" w:hAnsi="Montserrat"/>
          <w:bCs/>
        </w:rPr>
        <w:t>s a problem</w:t>
      </w:r>
      <w:r w:rsidR="005508E9">
        <w:rPr>
          <w:rFonts w:ascii="Montserrat" w:hAnsi="Montserrat"/>
          <w:bCs/>
        </w:rPr>
        <w:t xml:space="preserve"> -</w:t>
      </w:r>
      <w:r w:rsidRPr="00C37126">
        <w:rPr>
          <w:rFonts w:ascii="Montserrat" w:hAnsi="Montserrat"/>
          <w:bCs/>
        </w:rPr>
        <w:t xml:space="preserve"> distractions.</w:t>
      </w:r>
      <w:r w:rsidR="005508E9">
        <w:rPr>
          <w:rFonts w:ascii="Montserrat" w:hAnsi="Montserrat"/>
          <w:bCs/>
        </w:rPr>
        <w:t xml:space="preserve"> </w:t>
      </w:r>
      <w:r w:rsidRPr="00C37126">
        <w:rPr>
          <w:rFonts w:ascii="Montserrat" w:hAnsi="Montserrat"/>
          <w:bCs/>
        </w:rPr>
        <w:t>Sorry Mum. Maybe time to switch off your phone.</w:t>
      </w:r>
      <w:r w:rsidR="005508E9">
        <w:rPr>
          <w:rFonts w:ascii="Montserrat" w:hAnsi="Montserrat"/>
          <w:bCs/>
        </w:rPr>
        <w:t xml:space="preserve"> </w:t>
      </w:r>
      <w:r w:rsidRPr="00C37126">
        <w:rPr>
          <w:rFonts w:ascii="Montserrat" w:hAnsi="Montserrat"/>
          <w:bCs/>
        </w:rPr>
        <w:t>And the difficult one</w:t>
      </w:r>
      <w:r w:rsidR="005508E9">
        <w:rPr>
          <w:rFonts w:ascii="Montserrat" w:hAnsi="Montserrat"/>
          <w:bCs/>
        </w:rPr>
        <w:t xml:space="preserve"> -</w:t>
      </w:r>
      <w:r w:rsidRPr="00C37126">
        <w:rPr>
          <w:rFonts w:ascii="Montserrat" w:hAnsi="Montserrat"/>
          <w:bCs/>
        </w:rPr>
        <w:t xml:space="preserve"> procrastination.</w:t>
      </w:r>
      <w:r w:rsidR="005508E9">
        <w:rPr>
          <w:rFonts w:ascii="Montserrat" w:hAnsi="Montserrat"/>
          <w:bCs/>
        </w:rPr>
        <w:t xml:space="preserve"> </w:t>
      </w:r>
      <w:r w:rsidRPr="00C37126">
        <w:rPr>
          <w:rFonts w:ascii="Montserrat" w:hAnsi="Montserrat"/>
          <w:bCs/>
        </w:rPr>
        <w:t>Why is it that whenever you have a task, everything else appears more interesting?</w:t>
      </w:r>
    </w:p>
    <w:p w14:paraId="7F88B9DA" w14:textId="77777777" w:rsidR="00C37126" w:rsidRPr="00C37126" w:rsidRDefault="00C37126" w:rsidP="00C37126">
      <w:pPr>
        <w:pStyle w:val="NoSpacing"/>
        <w:rPr>
          <w:rFonts w:ascii="Montserrat" w:hAnsi="Montserrat"/>
          <w:bCs/>
        </w:rPr>
      </w:pPr>
    </w:p>
    <w:p w14:paraId="59F57264" w14:textId="79252916" w:rsidR="00C37126" w:rsidRPr="00C37126" w:rsidRDefault="00C37126" w:rsidP="00C37126">
      <w:pPr>
        <w:pStyle w:val="NoSpacing"/>
        <w:rPr>
          <w:rFonts w:ascii="Montserrat" w:hAnsi="Montserrat"/>
          <w:bCs/>
        </w:rPr>
      </w:pPr>
      <w:r w:rsidRPr="00C37126">
        <w:rPr>
          <w:rFonts w:ascii="Montserrat" w:hAnsi="Montserrat"/>
          <w:bCs/>
        </w:rPr>
        <w:t>Maybe you need to take a desperate measure</w:t>
      </w:r>
      <w:r w:rsidR="005508E9">
        <w:rPr>
          <w:rFonts w:ascii="Montserrat" w:hAnsi="Montserrat"/>
          <w:bCs/>
        </w:rPr>
        <w:t xml:space="preserve"> -</w:t>
      </w:r>
      <w:r w:rsidRPr="00C37126">
        <w:rPr>
          <w:rFonts w:ascii="Montserrat" w:hAnsi="Montserrat"/>
          <w:bCs/>
        </w:rPr>
        <w:t xml:space="preserve"> switch off your internet connection</w:t>
      </w:r>
      <w:r w:rsidR="005508E9">
        <w:rPr>
          <w:rFonts w:ascii="Montserrat" w:hAnsi="Montserrat"/>
          <w:bCs/>
        </w:rPr>
        <w:t xml:space="preserve"> a</w:t>
      </w:r>
      <w:r w:rsidRPr="00C37126">
        <w:rPr>
          <w:rFonts w:ascii="Montserrat" w:hAnsi="Montserrat"/>
          <w:bCs/>
        </w:rPr>
        <w:t>nd if you need the internet for research, you can load pages you need</w:t>
      </w:r>
      <w:r w:rsidR="005508E9">
        <w:rPr>
          <w:rFonts w:ascii="Montserrat" w:hAnsi="Montserrat"/>
          <w:bCs/>
        </w:rPr>
        <w:t xml:space="preserve">, </w:t>
      </w:r>
      <w:r w:rsidRPr="00C37126">
        <w:rPr>
          <w:rFonts w:ascii="Montserrat" w:hAnsi="Montserrat"/>
          <w:bCs/>
        </w:rPr>
        <w:t>before turning it off.</w:t>
      </w:r>
    </w:p>
    <w:p w14:paraId="5AC89772" w14:textId="7E1C2F88" w:rsidR="00C37126" w:rsidRPr="00C37126" w:rsidRDefault="00C37126" w:rsidP="00C37126">
      <w:pPr>
        <w:pStyle w:val="NoSpacing"/>
        <w:rPr>
          <w:rFonts w:ascii="Montserrat" w:hAnsi="Montserrat"/>
          <w:bCs/>
        </w:rPr>
      </w:pPr>
      <w:r w:rsidRPr="00C37126">
        <w:rPr>
          <w:rFonts w:ascii="Montserrat" w:hAnsi="Montserrat"/>
          <w:bCs/>
        </w:rPr>
        <w:t>And if you still find it hard, try working in short bursts.</w:t>
      </w:r>
      <w:r w:rsidR="005508E9">
        <w:rPr>
          <w:rFonts w:ascii="Montserrat" w:hAnsi="Montserrat"/>
          <w:bCs/>
        </w:rPr>
        <w:t xml:space="preserve"> </w:t>
      </w:r>
      <w:r w:rsidRPr="00C37126">
        <w:rPr>
          <w:rFonts w:ascii="Montserrat" w:hAnsi="Montserrat"/>
          <w:bCs/>
        </w:rPr>
        <w:t>For example, 40 minutes at a time.</w:t>
      </w:r>
    </w:p>
    <w:p w14:paraId="5C66C78E" w14:textId="77777777" w:rsidR="00C37126" w:rsidRPr="00C37126" w:rsidRDefault="00C37126" w:rsidP="00C37126">
      <w:pPr>
        <w:pStyle w:val="NoSpacing"/>
        <w:rPr>
          <w:rFonts w:ascii="Montserrat" w:hAnsi="Montserrat"/>
          <w:bCs/>
        </w:rPr>
      </w:pPr>
    </w:p>
    <w:p w14:paraId="3B09AFA5" w14:textId="77534332" w:rsidR="00C37126" w:rsidRDefault="00C37126" w:rsidP="00C37126">
      <w:pPr>
        <w:pStyle w:val="NoSpacing"/>
        <w:rPr>
          <w:rFonts w:ascii="Montserrat" w:hAnsi="Montserrat"/>
          <w:bCs/>
        </w:rPr>
      </w:pPr>
      <w:r w:rsidRPr="00C37126">
        <w:rPr>
          <w:rFonts w:ascii="Montserrat" w:hAnsi="Montserrat"/>
          <w:bCs/>
        </w:rPr>
        <w:t>You can also do a deal with yourself.</w:t>
      </w:r>
      <w:r w:rsidR="005508E9">
        <w:rPr>
          <w:rFonts w:ascii="Montserrat" w:hAnsi="Montserrat"/>
          <w:bCs/>
        </w:rPr>
        <w:t xml:space="preserve"> </w:t>
      </w:r>
      <w:r w:rsidRPr="00C37126">
        <w:rPr>
          <w:rFonts w:ascii="Montserrat" w:hAnsi="Montserrat"/>
          <w:bCs/>
        </w:rPr>
        <w:t>How about I can eat this lovely chocolate, but only after I finish reading this paper.</w:t>
      </w:r>
      <w:r w:rsidR="005508E9">
        <w:rPr>
          <w:rFonts w:ascii="Montserrat" w:hAnsi="Montserrat"/>
          <w:bCs/>
        </w:rPr>
        <w:t xml:space="preserve"> </w:t>
      </w:r>
    </w:p>
    <w:p w14:paraId="210ED4CC" w14:textId="77777777" w:rsidR="005508E9" w:rsidRPr="00C37126" w:rsidRDefault="005508E9" w:rsidP="00C37126">
      <w:pPr>
        <w:pStyle w:val="NoSpacing"/>
        <w:rPr>
          <w:rFonts w:ascii="Montserrat" w:hAnsi="Montserrat"/>
          <w:bCs/>
        </w:rPr>
      </w:pPr>
    </w:p>
    <w:p w14:paraId="2C01AA14" w14:textId="0BD1A86C" w:rsidR="00C37126" w:rsidRDefault="00C37126" w:rsidP="00C37126">
      <w:pPr>
        <w:pStyle w:val="NoSpacing"/>
        <w:rPr>
          <w:rFonts w:ascii="Montserrat" w:hAnsi="Montserrat"/>
          <w:bCs/>
        </w:rPr>
      </w:pPr>
      <w:r w:rsidRPr="00C37126">
        <w:rPr>
          <w:rFonts w:ascii="Montserrat" w:hAnsi="Montserrat"/>
          <w:bCs/>
        </w:rPr>
        <w:t>Now remember, even if you make the best plan in the universe, you still need to be flexible</w:t>
      </w:r>
      <w:r w:rsidR="005508E9">
        <w:rPr>
          <w:rFonts w:ascii="Montserrat" w:hAnsi="Montserrat"/>
          <w:bCs/>
        </w:rPr>
        <w:t xml:space="preserve"> a</w:t>
      </w:r>
      <w:r w:rsidRPr="00C37126">
        <w:rPr>
          <w:rFonts w:ascii="Montserrat" w:hAnsi="Montserrat"/>
          <w:bCs/>
        </w:rPr>
        <w:t>nd try to enjoy your study.</w:t>
      </w:r>
    </w:p>
    <w:p w14:paraId="69D335E5" w14:textId="77777777" w:rsidR="006D10E2" w:rsidRPr="006D10E2" w:rsidRDefault="006D10E2" w:rsidP="006D10E2"/>
    <w:p w14:paraId="0EE3B9EA" w14:textId="77777777" w:rsidR="006D10E2" w:rsidRPr="006D10E2" w:rsidRDefault="006D10E2" w:rsidP="006D10E2"/>
    <w:p w14:paraId="69324462" w14:textId="4876448F" w:rsidR="006D10E2" w:rsidRPr="006D10E2" w:rsidRDefault="006D10E2" w:rsidP="006D10E2">
      <w:pPr>
        <w:tabs>
          <w:tab w:val="left" w:pos="4400"/>
        </w:tabs>
      </w:pPr>
      <w:r>
        <w:tab/>
      </w:r>
    </w:p>
    <w:sectPr w:rsidR="006D10E2" w:rsidRPr="006D10E2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46785" w14:textId="77777777" w:rsidR="00816780" w:rsidRDefault="00816780" w:rsidP="003A3BA4">
      <w:pPr>
        <w:spacing w:after="0" w:line="240" w:lineRule="auto"/>
      </w:pPr>
      <w:r>
        <w:separator/>
      </w:r>
    </w:p>
  </w:endnote>
  <w:endnote w:type="continuationSeparator" w:id="0">
    <w:p w14:paraId="35C2054D" w14:textId="77777777" w:rsidR="00816780" w:rsidRDefault="00816780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4B31" w14:textId="61EF9AB7" w:rsidR="00783DD1" w:rsidRPr="003A3BA4" w:rsidRDefault="006D10E2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BBC</w:t>
    </w:r>
    <w:r w:rsidRPr="006D10E2">
      <w:rPr>
        <w:rStyle w:val="PageNumber"/>
        <w:rFonts w:ascii="Montserrat" w:hAnsi="Montserrat"/>
        <w:sz w:val="16"/>
        <w:szCs w:val="16"/>
      </w:rPr>
      <w:t xml:space="preserve"> Learning English Study Skills</w:t>
    </w:r>
    <w:r>
      <w:rPr>
        <w:rStyle w:val="PageNumber"/>
        <w:rFonts w:ascii="Montserrat" w:hAnsi="Montserrat"/>
        <w:sz w:val="16"/>
        <w:szCs w:val="16"/>
      </w:rPr>
      <w:t>.</w:t>
    </w:r>
    <w:r w:rsidRPr="006D10E2">
      <w:rPr>
        <w:rStyle w:val="PageNumber"/>
        <w:rFonts w:ascii="Montserrat" w:hAnsi="Montserrat"/>
        <w:sz w:val="16"/>
        <w:szCs w:val="16"/>
      </w:rPr>
      <w:t xml:space="preserve"> Managing Your Time</w:t>
    </w:r>
    <w:r w:rsidR="00557147">
      <w:rPr>
        <w:rStyle w:val="PageNumber"/>
        <w:rFonts w:ascii="Montserrat" w:hAnsi="Montserrat"/>
        <w:sz w:val="16"/>
        <w:szCs w:val="16"/>
      </w:rPr>
      <w:t xml:space="preserve">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F6E79" w14:textId="77777777" w:rsidR="00816780" w:rsidRDefault="00816780" w:rsidP="003A3BA4">
      <w:pPr>
        <w:spacing w:after="0" w:line="240" w:lineRule="auto"/>
      </w:pPr>
      <w:r>
        <w:separator/>
      </w:r>
    </w:p>
  </w:footnote>
  <w:footnote w:type="continuationSeparator" w:id="0">
    <w:p w14:paraId="7F4FFD5D" w14:textId="77777777" w:rsidR="00816780" w:rsidRDefault="00816780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448DA"/>
    <w:rsid w:val="00075C7F"/>
    <w:rsid w:val="00092F13"/>
    <w:rsid w:val="000A43E9"/>
    <w:rsid w:val="000C10FD"/>
    <w:rsid w:val="000C4934"/>
    <w:rsid w:val="000C7C5B"/>
    <w:rsid w:val="000D00D4"/>
    <w:rsid w:val="000D0EDB"/>
    <w:rsid w:val="000D33EB"/>
    <w:rsid w:val="000F2FB9"/>
    <w:rsid w:val="001037D9"/>
    <w:rsid w:val="00104CA4"/>
    <w:rsid w:val="0010665A"/>
    <w:rsid w:val="00107A97"/>
    <w:rsid w:val="00111BB6"/>
    <w:rsid w:val="0015739C"/>
    <w:rsid w:val="001577B4"/>
    <w:rsid w:val="001871FE"/>
    <w:rsid w:val="001D5D51"/>
    <w:rsid w:val="001D7824"/>
    <w:rsid w:val="001E0450"/>
    <w:rsid w:val="001E448C"/>
    <w:rsid w:val="001E7C13"/>
    <w:rsid w:val="001F09F7"/>
    <w:rsid w:val="001F5973"/>
    <w:rsid w:val="001F5C94"/>
    <w:rsid w:val="0020627F"/>
    <w:rsid w:val="00211BDD"/>
    <w:rsid w:val="00277252"/>
    <w:rsid w:val="002A15D2"/>
    <w:rsid w:val="002A645D"/>
    <w:rsid w:val="002D6D87"/>
    <w:rsid w:val="002F20E2"/>
    <w:rsid w:val="00396D17"/>
    <w:rsid w:val="003A3BA4"/>
    <w:rsid w:val="003A539C"/>
    <w:rsid w:val="003A6B2F"/>
    <w:rsid w:val="003B6DFC"/>
    <w:rsid w:val="003E56C1"/>
    <w:rsid w:val="003E6884"/>
    <w:rsid w:val="004127C8"/>
    <w:rsid w:val="00420B85"/>
    <w:rsid w:val="00422BBB"/>
    <w:rsid w:val="00443EAA"/>
    <w:rsid w:val="004460F1"/>
    <w:rsid w:val="00480738"/>
    <w:rsid w:val="00494262"/>
    <w:rsid w:val="004A6317"/>
    <w:rsid w:val="004B3851"/>
    <w:rsid w:val="004B5207"/>
    <w:rsid w:val="004B5ACC"/>
    <w:rsid w:val="004E76F2"/>
    <w:rsid w:val="004F2104"/>
    <w:rsid w:val="005061CA"/>
    <w:rsid w:val="0053313A"/>
    <w:rsid w:val="00546256"/>
    <w:rsid w:val="005508E9"/>
    <w:rsid w:val="00557147"/>
    <w:rsid w:val="00565A48"/>
    <w:rsid w:val="00571549"/>
    <w:rsid w:val="005718D5"/>
    <w:rsid w:val="005B664A"/>
    <w:rsid w:val="005C068B"/>
    <w:rsid w:val="005F1AB0"/>
    <w:rsid w:val="005F3DC7"/>
    <w:rsid w:val="0061102C"/>
    <w:rsid w:val="00615E48"/>
    <w:rsid w:val="006176C4"/>
    <w:rsid w:val="00623D29"/>
    <w:rsid w:val="00650719"/>
    <w:rsid w:val="006520D3"/>
    <w:rsid w:val="00673C18"/>
    <w:rsid w:val="00681CA5"/>
    <w:rsid w:val="006D10E2"/>
    <w:rsid w:val="006E03B9"/>
    <w:rsid w:val="006E205B"/>
    <w:rsid w:val="006E2527"/>
    <w:rsid w:val="006F616F"/>
    <w:rsid w:val="00722A0C"/>
    <w:rsid w:val="00732714"/>
    <w:rsid w:val="00753E8C"/>
    <w:rsid w:val="00783DD1"/>
    <w:rsid w:val="00795203"/>
    <w:rsid w:val="007A2885"/>
    <w:rsid w:val="007B2EE0"/>
    <w:rsid w:val="007B4A8E"/>
    <w:rsid w:val="007C17D7"/>
    <w:rsid w:val="007C2112"/>
    <w:rsid w:val="00806A4B"/>
    <w:rsid w:val="00814B8B"/>
    <w:rsid w:val="00816780"/>
    <w:rsid w:val="00830D54"/>
    <w:rsid w:val="00836D35"/>
    <w:rsid w:val="00837FAE"/>
    <w:rsid w:val="0086047B"/>
    <w:rsid w:val="0086073D"/>
    <w:rsid w:val="00860A82"/>
    <w:rsid w:val="00864E83"/>
    <w:rsid w:val="00876A1F"/>
    <w:rsid w:val="00877C49"/>
    <w:rsid w:val="0088346D"/>
    <w:rsid w:val="008A00F0"/>
    <w:rsid w:val="008B0280"/>
    <w:rsid w:val="00902E4B"/>
    <w:rsid w:val="00910CCB"/>
    <w:rsid w:val="009114A2"/>
    <w:rsid w:val="00922D09"/>
    <w:rsid w:val="00924FDC"/>
    <w:rsid w:val="0092782A"/>
    <w:rsid w:val="0093621E"/>
    <w:rsid w:val="00960C94"/>
    <w:rsid w:val="00974FE7"/>
    <w:rsid w:val="00976585"/>
    <w:rsid w:val="00985218"/>
    <w:rsid w:val="009A3D57"/>
    <w:rsid w:val="009A46B6"/>
    <w:rsid w:val="009C0791"/>
    <w:rsid w:val="009D1D53"/>
    <w:rsid w:val="00A12904"/>
    <w:rsid w:val="00A21458"/>
    <w:rsid w:val="00A50BC8"/>
    <w:rsid w:val="00A935D8"/>
    <w:rsid w:val="00AA2381"/>
    <w:rsid w:val="00AA2CF9"/>
    <w:rsid w:val="00AA796A"/>
    <w:rsid w:val="00AB575E"/>
    <w:rsid w:val="00AB7617"/>
    <w:rsid w:val="00AE2043"/>
    <w:rsid w:val="00AE533C"/>
    <w:rsid w:val="00B24217"/>
    <w:rsid w:val="00B64F74"/>
    <w:rsid w:val="00B67241"/>
    <w:rsid w:val="00B7654D"/>
    <w:rsid w:val="00B84607"/>
    <w:rsid w:val="00B95610"/>
    <w:rsid w:val="00BA51FB"/>
    <w:rsid w:val="00BB1B07"/>
    <w:rsid w:val="00BC1DAD"/>
    <w:rsid w:val="00BE3D5F"/>
    <w:rsid w:val="00BE7DDA"/>
    <w:rsid w:val="00C017D1"/>
    <w:rsid w:val="00C018EA"/>
    <w:rsid w:val="00C230D7"/>
    <w:rsid w:val="00C3119B"/>
    <w:rsid w:val="00C34F89"/>
    <w:rsid w:val="00C37126"/>
    <w:rsid w:val="00C42541"/>
    <w:rsid w:val="00C7434E"/>
    <w:rsid w:val="00C81B80"/>
    <w:rsid w:val="00C87EF9"/>
    <w:rsid w:val="00CA1DBA"/>
    <w:rsid w:val="00CC1420"/>
    <w:rsid w:val="00CC78CE"/>
    <w:rsid w:val="00CF3ACF"/>
    <w:rsid w:val="00D0465A"/>
    <w:rsid w:val="00D56CFE"/>
    <w:rsid w:val="00D660A9"/>
    <w:rsid w:val="00D846F5"/>
    <w:rsid w:val="00DA2EE2"/>
    <w:rsid w:val="00DC553F"/>
    <w:rsid w:val="00DD044D"/>
    <w:rsid w:val="00DE4C4F"/>
    <w:rsid w:val="00E01A42"/>
    <w:rsid w:val="00E06E97"/>
    <w:rsid w:val="00E07BCB"/>
    <w:rsid w:val="00E2158B"/>
    <w:rsid w:val="00E602D4"/>
    <w:rsid w:val="00E60417"/>
    <w:rsid w:val="00E8607A"/>
    <w:rsid w:val="00EB61BF"/>
    <w:rsid w:val="00F12F51"/>
    <w:rsid w:val="00F1669A"/>
    <w:rsid w:val="00F73C7D"/>
    <w:rsid w:val="00F84B12"/>
    <w:rsid w:val="00F9590A"/>
    <w:rsid w:val="00FA1305"/>
    <w:rsid w:val="00FA253E"/>
    <w:rsid w:val="00FB394F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71942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CC56-81DD-4626-8241-364C17FD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23</cp:revision>
  <cp:lastPrinted>2023-09-24T06:33:00Z</cp:lastPrinted>
  <dcterms:created xsi:type="dcterms:W3CDTF">2023-09-03T10:39:00Z</dcterms:created>
  <dcterms:modified xsi:type="dcterms:W3CDTF">2025-08-23T03:59:00Z</dcterms:modified>
</cp:coreProperties>
</file>